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48A30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2394">
        <w:rPr>
          <w:rFonts w:ascii="Arial" w:hAnsi="Arial" w:cs="Arial"/>
          <w:b/>
          <w:sz w:val="24"/>
          <w:szCs w:val="24"/>
          <w:u w:val="single"/>
        </w:rPr>
        <w:t>Set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62C76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75B93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75B93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08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C68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75B93"/>
    <w:rsid w:val="0037636B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6F5D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4F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7AE7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3C58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5DF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2394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32BD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0DCD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373F8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2ABA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97092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019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7F66-B601-48E9-A783-161A86E4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6:00Z</dcterms:created>
  <dcterms:modified xsi:type="dcterms:W3CDTF">2022-08-22T11:49:00Z</dcterms:modified>
</cp:coreProperties>
</file>